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40  外交公报  19-20期  民国十二年一月-二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40  外交公报  19-20期  民国十二年一月-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18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40  外交公报  19-20期  民国十二年一月-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